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</w:t>
            </w:r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xxxxxx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E0519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E0519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E0519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BF1F9B4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497F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3EC7CB9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497F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1D8F92A1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3497F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D244756" w:rsidR="002803BE" w:rsidRPr="00742345" w:rsidRDefault="0053497F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nera</w:t>
      </w:r>
      <w:r w:rsidR="00351A39">
        <w:rPr>
          <w:rFonts w:asciiTheme="minorHAnsi" w:hAnsiTheme="minorHAnsi" w:cstheme="minorHAnsi"/>
          <w:lang w:val="it-IT"/>
        </w:rPr>
        <w:t>tore di labirinti (2D)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3C03A3CB" w:rsidR="00DA4526" w:rsidRDefault="00351A39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obiettivo del progetto è lo sviluppo di un’applicazione (web, standalone, cli, mobile) per la generazione di labirinti 2D.</w:t>
      </w:r>
    </w:p>
    <w:p w14:paraId="72AF80B4" w14:textId="50FADF54" w:rsidR="00351A39" w:rsidRDefault="00351A39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cco i requisiti di base:</w:t>
      </w:r>
    </w:p>
    <w:p w14:paraId="43567C92" w14:textId="28558964" w:rsidR="00351A39" w:rsidRDefault="00351A39" w:rsidP="00351A39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parametri di generazione del labirinto sono i seguenti</w:t>
      </w:r>
    </w:p>
    <w:p w14:paraId="74848117" w14:textId="6527B86E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rma (rettangolare, rotondo, triangolare, esagono)</w:t>
      </w:r>
    </w:p>
    <w:p w14:paraId="3FDB35D1" w14:textId="2BC73B2B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rma del percorso (parallele, curvilineo, triangoli, esagoni)</w:t>
      </w:r>
    </w:p>
    <w:p w14:paraId="38EC4ACB" w14:textId="34C0C879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izione dell’inizio e della fine (valgono i lati e il centro)</w:t>
      </w:r>
    </w:p>
    <w:p w14:paraId="0262519D" w14:textId="63A22213" w:rsidR="00F10E7C" w:rsidRDefault="00F10E7C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mensioni del labirinto (in numero di celle)</w:t>
      </w:r>
    </w:p>
    <w:p w14:paraId="107C42C7" w14:textId="52A48262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esportare la soluzione</w:t>
      </w:r>
    </w:p>
    <w:p w14:paraId="0C2AC970" w14:textId="471B640E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generare labirinti con più soluzioni</w:t>
      </w:r>
    </w:p>
    <w:p w14:paraId="00DA49B4" w14:textId="06CE1584" w:rsidR="00351A39" w:rsidRDefault="00351A39" w:rsidP="00351A39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generare labirinti con loop</w:t>
      </w:r>
    </w:p>
    <w:p w14:paraId="404A1B5A" w14:textId="77777777" w:rsidR="00F10E7C" w:rsidRDefault="00351A39" w:rsidP="00351A39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generare labirinti random e di poterli salvare</w:t>
      </w:r>
      <w:r w:rsidR="00F10E7C">
        <w:rPr>
          <w:rFonts w:asciiTheme="minorHAnsi" w:hAnsiTheme="minorHAnsi" w:cstheme="minorHAnsi"/>
          <w:lang w:val="it-IT"/>
        </w:rPr>
        <w:t>.</w:t>
      </w:r>
    </w:p>
    <w:p w14:paraId="235C0A54" w14:textId="77777777" w:rsidR="00F10E7C" w:rsidRDefault="00F10E7C" w:rsidP="00F10E7C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alvataggio come immagine </w:t>
      </w:r>
      <w:r w:rsidR="00351A39">
        <w:rPr>
          <w:rFonts w:asciiTheme="minorHAnsi" w:hAnsiTheme="minorHAnsi" w:cstheme="minorHAnsi"/>
          <w:lang w:val="it-IT"/>
        </w:rPr>
        <w:t>png o svg</w:t>
      </w:r>
      <w:r>
        <w:rPr>
          <w:rFonts w:asciiTheme="minorHAnsi" w:hAnsiTheme="minorHAnsi" w:cstheme="minorHAnsi"/>
          <w:lang w:val="it-IT"/>
        </w:rPr>
        <w:t xml:space="preserve"> (dimensioni in px come input utente)</w:t>
      </w:r>
    </w:p>
    <w:p w14:paraId="4DC8D793" w14:textId="17617F2C" w:rsidR="00351A39" w:rsidRDefault="00F10E7C" w:rsidP="00F10E7C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alvataggio dei </w:t>
      </w:r>
      <w:r w:rsidR="00351A39">
        <w:rPr>
          <w:rFonts w:asciiTheme="minorHAnsi" w:hAnsiTheme="minorHAnsi" w:cstheme="minorHAnsi"/>
          <w:lang w:val="it-IT"/>
        </w:rPr>
        <w:t>parametri di input e seed di generazione</w:t>
      </w:r>
      <w:r>
        <w:rPr>
          <w:rFonts w:asciiTheme="minorHAnsi" w:hAnsiTheme="minorHAnsi" w:cstheme="minorHAnsi"/>
          <w:lang w:val="it-IT"/>
        </w:rPr>
        <w:t xml:space="preserve"> in modo da poterlo caricare in seguito ed esportare con dimensioni diverse</w:t>
      </w:r>
    </w:p>
    <w:p w14:paraId="49C62C76" w14:textId="69E0D4F1" w:rsidR="00351A39" w:rsidRPr="00742345" w:rsidRDefault="00351A39" w:rsidP="00351A39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deve poter navigare il labirinto a schermo (senza doverlo stampare) lasciando dietro di s</w:t>
      </w:r>
      <w:r w:rsidR="00F10E7C">
        <w:rPr>
          <w:rFonts w:asciiTheme="minorHAnsi" w:hAnsiTheme="minorHAnsi" w:cstheme="minorHAnsi"/>
          <w:lang w:val="it-IT"/>
        </w:rPr>
        <w:t>è</w:t>
      </w:r>
      <w:r>
        <w:rPr>
          <w:rFonts w:asciiTheme="minorHAnsi" w:hAnsiTheme="minorHAnsi" w:cstheme="minorHAnsi"/>
          <w:lang w:val="it-IT"/>
        </w:rPr>
        <w:t xml:space="preserve"> la “scia” con il percorso seguit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8"/>
      <w:bookmarkEnd w:id="9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6E9E" w14:textId="77777777" w:rsidR="00E0519C" w:rsidRDefault="00E0519C" w:rsidP="004B5859">
      <w:pPr>
        <w:spacing w:after="0" w:line="240" w:lineRule="auto"/>
      </w:pPr>
      <w:r>
        <w:separator/>
      </w:r>
    </w:p>
  </w:endnote>
  <w:endnote w:type="continuationSeparator" w:id="0">
    <w:p w14:paraId="09F0FC52" w14:textId="77777777" w:rsidR="00E0519C" w:rsidRDefault="00E0519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A2234" w14:textId="77777777" w:rsidR="00E0519C" w:rsidRDefault="00E0519C" w:rsidP="004B5859">
      <w:pPr>
        <w:spacing w:after="0" w:line="240" w:lineRule="auto"/>
      </w:pPr>
      <w:r>
        <w:separator/>
      </w:r>
    </w:p>
  </w:footnote>
  <w:footnote w:type="continuationSeparator" w:id="0">
    <w:p w14:paraId="1D208417" w14:textId="77777777" w:rsidR="00E0519C" w:rsidRDefault="00E0519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7D16"/>
    <w:multiLevelType w:val="hybridMultilevel"/>
    <w:tmpl w:val="D694A81A"/>
    <w:lvl w:ilvl="0" w:tplc="1A06B52C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51A39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3497F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3769A"/>
    <w:rsid w:val="00B762FC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A0A0D"/>
    <w:rsid w:val="00DA4526"/>
    <w:rsid w:val="00E0519C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10E7C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2EE-EA69-184C-9182-3A664D2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0-09-02T14:51:00Z</dcterms:modified>
</cp:coreProperties>
</file>